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4D9F3733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3F0ACA">
        <w:rPr>
          <w:b/>
          <w:sz w:val="24"/>
          <w:szCs w:val="24"/>
          <w:lang w:val="en-US"/>
        </w:rPr>
        <w:t>7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210668ED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3F0ACA">
        <w:t>6</w:t>
      </w:r>
      <w:r>
        <w:t>/</w:t>
      </w:r>
      <w:r w:rsidR="00C65BBB">
        <w:t>0</w:t>
      </w:r>
      <w:r w:rsidR="003F0ACA">
        <w:t>3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477" w:type="dxa"/>
        <w:tblLook w:val="04A0" w:firstRow="1" w:lastRow="0" w:firstColumn="1" w:lastColumn="0" w:noHBand="0" w:noVBand="1"/>
      </w:tblPr>
      <w:tblGrid>
        <w:gridCol w:w="2341"/>
        <w:gridCol w:w="2324"/>
        <w:gridCol w:w="2778"/>
        <w:gridCol w:w="999"/>
        <w:gridCol w:w="1293"/>
        <w:gridCol w:w="1742"/>
      </w:tblGrid>
      <w:tr w:rsidR="00DF4EC0" w:rsidRPr="009D348F" w14:paraId="5784FED7" w14:textId="77777777" w:rsidTr="00DF4EC0">
        <w:trPr>
          <w:trHeight w:val="519"/>
        </w:trPr>
        <w:tc>
          <w:tcPr>
            <w:tcW w:w="2341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24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78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93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DF4EC0">
        <w:trPr>
          <w:trHeight w:val="3015"/>
        </w:trPr>
        <w:tc>
          <w:tcPr>
            <w:tcW w:w="2341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24" w:type="dxa"/>
          </w:tcPr>
          <w:p w14:paraId="62649D6B" w14:textId="77777777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 xml:space="preserve">Outil </w:t>
            </w:r>
            <w:proofErr w:type="spellStart"/>
            <w:r w:rsidRPr="00635BC2">
              <w:rPr>
                <w:sz w:val="28"/>
                <w:szCs w:val="28"/>
              </w:rPr>
              <w:t>reporting</w:t>
            </w:r>
            <w:proofErr w:type="spellEnd"/>
            <w:r w:rsidRPr="00635BC2">
              <w:rPr>
                <w:sz w:val="28"/>
                <w:szCs w:val="28"/>
              </w:rPr>
              <w:t xml:space="preserve"> incident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77777777" w:rsidR="00DF4EC0" w:rsidRPr="00635BC2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Attrition client</w:t>
            </w:r>
          </w:p>
        </w:tc>
        <w:tc>
          <w:tcPr>
            <w:tcW w:w="2778" w:type="dxa"/>
          </w:tcPr>
          <w:p w14:paraId="4B2A8058" w14:textId="425EFEF8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</w:p>
          <w:p w14:paraId="388A9B7E" w14:textId="77777777" w:rsidR="00DF4EC0" w:rsidRPr="00635BC2" w:rsidRDefault="00DF4EC0" w:rsidP="00DF4EC0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 xml:space="preserve">Etude de cas d’utilisation du machine </w:t>
            </w:r>
            <w:proofErr w:type="spellStart"/>
            <w:r w:rsidRPr="00635BC2">
              <w:rPr>
                <w:sz w:val="28"/>
                <w:szCs w:val="28"/>
              </w:rPr>
              <w:t>learning</w:t>
            </w:r>
            <w:proofErr w:type="spellEnd"/>
            <w:r w:rsidRPr="00635BC2">
              <w:rPr>
                <w:sz w:val="28"/>
                <w:szCs w:val="28"/>
              </w:rPr>
              <w:t xml:space="preserve"> adopté à l’attrition d’un client</w:t>
            </w:r>
          </w:p>
        </w:tc>
        <w:tc>
          <w:tcPr>
            <w:tcW w:w="999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5E0D06EF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3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42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408F5FAD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</w:t>
            </w:r>
            <w:r w:rsidR="003F0A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2C9E5129" w14:textId="0DBCB1C2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466A57">
        <w:rPr>
          <w:b/>
          <w:sz w:val="36"/>
          <w:szCs w:val="36"/>
        </w:rPr>
        <w:t>FEVRIER</w:t>
      </w:r>
      <w:r>
        <w:rPr>
          <w:b/>
          <w:sz w:val="36"/>
          <w:szCs w:val="36"/>
        </w:rPr>
        <w:t xml:space="preserve"> </w:t>
      </w:r>
      <w:r w:rsidR="005B1BE0">
        <w:rPr>
          <w:b/>
          <w:sz w:val="36"/>
          <w:szCs w:val="36"/>
        </w:rPr>
        <w:tab/>
      </w:r>
    </w:p>
    <w:p w14:paraId="795F8A14" w14:textId="77777777" w:rsidR="003F0ACA" w:rsidRDefault="003F0ACA" w:rsidP="00F44833">
      <w:pPr>
        <w:spacing w:line="240" w:lineRule="auto"/>
        <w:jc w:val="right"/>
        <w:rPr>
          <w:b/>
        </w:rPr>
      </w:pPr>
    </w:p>
    <w:p w14:paraId="2398E77E" w14:textId="5232C7A3" w:rsidR="00E83F1B" w:rsidRPr="00E52381" w:rsidRDefault="00EA17CD" w:rsidP="00F44833">
      <w:pPr>
        <w:spacing w:line="240" w:lineRule="auto"/>
        <w:jc w:val="right"/>
        <w:rPr>
          <w:b/>
        </w:rPr>
      </w:pPr>
      <w:r>
        <w:rPr>
          <w:b/>
        </w:rPr>
        <w:t xml:space="preserve">    </w:t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>
        <w:rPr>
          <w:b/>
        </w:rPr>
        <w:t>1 000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1CDD0D10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C7B5C3F" w14:textId="77777777" w:rsidR="009146AE" w:rsidRDefault="005B1BE0" w:rsidP="007268A6">
      <w:pPr>
        <w:spacing w:line="240" w:lineRule="auto"/>
        <w:jc w:val="right"/>
        <w:rPr>
          <w:b/>
          <w:sz w:val="36"/>
          <w:szCs w:val="36"/>
        </w:rPr>
      </w:pPr>
      <w:r w:rsidRPr="00E52381">
        <w:rPr>
          <w:b/>
        </w:rPr>
        <w:t>Total TTC :</w:t>
      </w:r>
      <w:r w:rsidR="00DF4EC0">
        <w:rPr>
          <w:b/>
        </w:rPr>
        <w:t xml:space="preserve">  </w:t>
      </w:r>
      <w:r w:rsidR="00F96618">
        <w:rPr>
          <w:b/>
        </w:rPr>
        <w:t xml:space="preserve">  </w:t>
      </w:r>
      <w:r w:rsidR="009146AE">
        <w:rPr>
          <w:b/>
        </w:rPr>
        <w:t>1 180</w:t>
      </w:r>
      <w:r w:rsidR="00C65BBB">
        <w:rPr>
          <w:b/>
        </w:rPr>
        <w:t xml:space="preserve"> </w:t>
      </w:r>
      <w:r w:rsidR="009146AE">
        <w:rPr>
          <w:b/>
        </w:rPr>
        <w:t>0</w:t>
      </w:r>
      <w:r w:rsidR="00C65BBB">
        <w:rPr>
          <w:b/>
        </w:rPr>
        <w:t>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</w:t>
      </w:r>
    </w:p>
    <w:p w14:paraId="4C8ED877" w14:textId="2D8B8508" w:rsidR="005B1BE0" w:rsidRPr="00DF4EC0" w:rsidRDefault="005F1333" w:rsidP="007268A6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7C5E5" w14:textId="72A446B1" w:rsidR="003F0ACA" w:rsidRDefault="009146AE" w:rsidP="009146AE">
      <w:pPr>
        <w:spacing w:line="240" w:lineRule="auto"/>
        <w:rPr>
          <w:b/>
        </w:rPr>
      </w:pPr>
      <w:r w:rsidRPr="00E71014">
        <w:t>Arrêté</w:t>
      </w:r>
      <w:r>
        <w:t>e</w:t>
      </w:r>
      <w:r w:rsidRPr="00E71014">
        <w:t xml:space="preserve"> la présente facture à la </w:t>
      </w:r>
      <w:r>
        <w:t xml:space="preserve">somme d’un million cent quatre-vingt mille franc </w:t>
      </w:r>
      <w:r w:rsidRPr="00E71014">
        <w:t>CFA (</w:t>
      </w:r>
      <w:r>
        <w:rPr>
          <w:b/>
        </w:rPr>
        <w:t xml:space="preserve">1 180 000 </w:t>
      </w:r>
      <w:r w:rsidRPr="00E71014">
        <w:t>CFA) TTC.</w:t>
      </w:r>
    </w:p>
    <w:p w14:paraId="0989B682" w14:textId="77777777" w:rsidR="009146AE" w:rsidRPr="009146AE" w:rsidRDefault="009146AE" w:rsidP="009146AE">
      <w:pPr>
        <w:spacing w:line="240" w:lineRule="auto"/>
        <w:rPr>
          <w:b/>
        </w:rPr>
      </w:pPr>
    </w:p>
    <w:p w14:paraId="6FDEC5C4" w14:textId="41C5F598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41804F01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7429B738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522A1EE6" w:rsidR="00E83F1B" w:rsidRDefault="00E83F1B" w:rsidP="00E83F1B">
      <w:pPr>
        <w:rPr>
          <w:b/>
          <w:sz w:val="36"/>
          <w:szCs w:val="36"/>
        </w:rPr>
      </w:pPr>
    </w:p>
    <w:p w14:paraId="10CA0631" w14:textId="34F0482E" w:rsidR="003F0ACA" w:rsidRDefault="003F0ACA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2DD6DE46">
                <wp:simplePos x="0" y="0"/>
                <wp:positionH relativeFrom="page">
                  <wp:posOffset>0</wp:posOffset>
                </wp:positionH>
                <wp:positionV relativeFrom="paragraph">
                  <wp:posOffset>245110</wp:posOffset>
                </wp:positionV>
                <wp:extent cx="262890" cy="1623695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2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E063" id="Rectangle 2" o:spid="_x0000_s1026" style="position:absolute;margin-left:0;margin-top:19.3pt;width:20.7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" fillcolor="#2e74b5 [2404]" strokecolor="white [3212]" strokeweight="1pt">
                <w10:wrap anchorx="page"/>
              </v:rect>
            </w:pict>
          </mc:Fallback>
        </mc:AlternateContent>
      </w:r>
    </w:p>
    <w:p w14:paraId="3847FEE6" w14:textId="77777777" w:rsidR="003F0ACA" w:rsidRDefault="003F0ACA" w:rsidP="00E83F1B">
      <w:pPr>
        <w:rPr>
          <w:b/>
          <w:sz w:val="36"/>
          <w:szCs w:val="36"/>
        </w:rPr>
      </w:pPr>
    </w:p>
    <w:sectPr w:rsidR="003F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2515" w14:textId="77777777" w:rsidR="009D2766" w:rsidRDefault="009D2766" w:rsidP="00DF4EC0">
      <w:pPr>
        <w:spacing w:after="0" w:line="240" w:lineRule="auto"/>
      </w:pPr>
      <w:r>
        <w:separator/>
      </w:r>
    </w:p>
  </w:endnote>
  <w:endnote w:type="continuationSeparator" w:id="0">
    <w:p w14:paraId="6AADB10D" w14:textId="77777777" w:rsidR="009D2766" w:rsidRDefault="009D2766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3FD5" w14:textId="77777777" w:rsidR="009D2766" w:rsidRDefault="009D2766" w:rsidP="00DF4EC0">
      <w:pPr>
        <w:spacing w:after="0" w:line="240" w:lineRule="auto"/>
      </w:pPr>
      <w:r>
        <w:separator/>
      </w:r>
    </w:p>
  </w:footnote>
  <w:footnote w:type="continuationSeparator" w:id="0">
    <w:p w14:paraId="6613E7F9" w14:textId="77777777" w:rsidR="009D2766" w:rsidRDefault="009D2766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1F4860"/>
    <w:rsid w:val="00306846"/>
    <w:rsid w:val="00312432"/>
    <w:rsid w:val="00346C02"/>
    <w:rsid w:val="003B2E3F"/>
    <w:rsid w:val="003C62D8"/>
    <w:rsid w:val="003F0ACA"/>
    <w:rsid w:val="00421E69"/>
    <w:rsid w:val="00447003"/>
    <w:rsid w:val="00466A57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97E2D"/>
    <w:rsid w:val="00875F43"/>
    <w:rsid w:val="008761CF"/>
    <w:rsid w:val="008C0FF5"/>
    <w:rsid w:val="009146AE"/>
    <w:rsid w:val="00922FF5"/>
    <w:rsid w:val="009C1A3C"/>
    <w:rsid w:val="009C7474"/>
    <w:rsid w:val="009D2766"/>
    <w:rsid w:val="009D348F"/>
    <w:rsid w:val="00A23EB3"/>
    <w:rsid w:val="00AC59C9"/>
    <w:rsid w:val="00BF1C10"/>
    <w:rsid w:val="00BF4079"/>
    <w:rsid w:val="00C478BB"/>
    <w:rsid w:val="00C65BBB"/>
    <w:rsid w:val="00CD2A50"/>
    <w:rsid w:val="00CE7C5E"/>
    <w:rsid w:val="00CF1F13"/>
    <w:rsid w:val="00D00D53"/>
    <w:rsid w:val="00D1001E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A17CD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39</cp:revision>
  <cp:lastPrinted>2023-01-26T12:28:00Z</cp:lastPrinted>
  <dcterms:created xsi:type="dcterms:W3CDTF">2022-10-03T11:43:00Z</dcterms:created>
  <dcterms:modified xsi:type="dcterms:W3CDTF">2023-03-21T09:45:00Z</dcterms:modified>
</cp:coreProperties>
</file>